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20B819E7" w:rsidR="00352CFA" w:rsidRPr="00BA7CF9" w:rsidRDefault="00080ECF" w:rsidP="00352CFA">
      <w:pPr>
        <w:ind w:right="-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Chojnice, dn. 21 września 2022r.</w:t>
      </w:r>
    </w:p>
    <w:p w14:paraId="72360202" w14:textId="17EAA692" w:rsidR="00745159" w:rsidRPr="00BA7CF9" w:rsidRDefault="00BA32ED" w:rsidP="00745159">
      <w:pPr>
        <w:ind w:left="-283"/>
        <w:jc w:val="both"/>
        <w:rPr>
          <w:color w:val="FF0000"/>
          <w:sz w:val="22"/>
          <w:szCs w:val="22"/>
        </w:rPr>
      </w:pPr>
      <w:r w:rsidRPr="00BA7CF9">
        <w:rPr>
          <w:sz w:val="22"/>
          <w:szCs w:val="22"/>
        </w:rPr>
        <w:t>GN.6845.1</w:t>
      </w:r>
      <w:r w:rsidR="0093437D" w:rsidRPr="00BA7CF9">
        <w:rPr>
          <w:sz w:val="22"/>
          <w:szCs w:val="22"/>
        </w:rPr>
        <w:t>.</w:t>
      </w:r>
      <w:r w:rsidR="00745159" w:rsidRPr="00BA7CF9">
        <w:rPr>
          <w:sz w:val="22"/>
          <w:szCs w:val="22"/>
        </w:rPr>
        <w:t>1</w:t>
      </w:r>
      <w:r w:rsidR="00D83BAB">
        <w:rPr>
          <w:sz w:val="22"/>
          <w:szCs w:val="22"/>
        </w:rPr>
        <w:t>2</w:t>
      </w:r>
      <w:r w:rsidR="00E6019E" w:rsidRPr="00BA7CF9">
        <w:rPr>
          <w:sz w:val="22"/>
          <w:szCs w:val="22"/>
        </w:rPr>
        <w:t>.2022</w:t>
      </w:r>
      <w:r w:rsidRPr="00BA7CF9">
        <w:rPr>
          <w:sz w:val="22"/>
          <w:szCs w:val="22"/>
        </w:rPr>
        <w:t xml:space="preserve">                                      </w:t>
      </w:r>
      <w:r w:rsidRPr="00BA7CF9">
        <w:rPr>
          <w:color w:val="FF0000"/>
          <w:sz w:val="22"/>
          <w:szCs w:val="22"/>
        </w:rPr>
        <w:t xml:space="preserve">   </w:t>
      </w:r>
    </w:p>
    <w:p w14:paraId="6B9E66F7" w14:textId="067F27E2" w:rsidR="00BA32ED" w:rsidRPr="00745159" w:rsidRDefault="00BA32ED" w:rsidP="00BA7CF9">
      <w:pPr>
        <w:jc w:val="both"/>
        <w:rPr>
          <w:color w:val="FF0000"/>
        </w:rPr>
      </w:pPr>
      <w:r w:rsidRPr="00BA32ED">
        <w:rPr>
          <w:color w:val="FF0000"/>
        </w:rPr>
        <w:t xml:space="preserve">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329CFDB7" w:rsidR="008754B0" w:rsidRPr="00745159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45159">
        <w:rPr>
          <w:b/>
          <w:i/>
          <w:sz w:val="32"/>
          <w:szCs w:val="32"/>
        </w:rPr>
        <w:t xml:space="preserve">                         </w:t>
      </w:r>
      <w:r w:rsidR="008754B0" w:rsidRPr="00745159">
        <w:rPr>
          <w:b/>
          <w:i/>
          <w:sz w:val="32"/>
          <w:szCs w:val="32"/>
        </w:rPr>
        <w:t>BURMISTRZ MIASTA CHOJNICE,</w:t>
      </w:r>
    </w:p>
    <w:p w14:paraId="284671E6" w14:textId="0EEFEA3D" w:rsidR="008754B0" w:rsidRDefault="0074515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8754B0" w:rsidRPr="00745159">
        <w:rPr>
          <w:b/>
          <w:i/>
          <w:sz w:val="32"/>
          <w:szCs w:val="32"/>
        </w:rPr>
        <w:t>Stary Rynek 1, 89-600 Chojnice, ogłasza</w:t>
      </w:r>
      <w:r w:rsidR="00080ECF">
        <w:rPr>
          <w:b/>
          <w:i/>
          <w:sz w:val="32"/>
          <w:szCs w:val="32"/>
        </w:rPr>
        <w:t xml:space="preserve"> wyniki przetargów, które odbyły się w </w:t>
      </w:r>
      <w:r w:rsidR="00E36ED4">
        <w:rPr>
          <w:b/>
          <w:i/>
          <w:sz w:val="32"/>
          <w:szCs w:val="32"/>
        </w:rPr>
        <w:t xml:space="preserve">dniu 13 września </w:t>
      </w:r>
      <w:r w:rsidR="00080ECF">
        <w:rPr>
          <w:b/>
          <w:i/>
          <w:sz w:val="32"/>
          <w:szCs w:val="32"/>
        </w:rPr>
        <w:t>2022r.</w:t>
      </w:r>
      <w:r w:rsidR="00080ECF">
        <w:rPr>
          <w:b/>
          <w:i/>
          <w:sz w:val="32"/>
          <w:szCs w:val="32"/>
        </w:rPr>
        <w:br/>
      </w:r>
      <w:r w:rsidR="00080ECF" w:rsidRPr="00080ECF">
        <w:rPr>
          <w:b/>
          <w:i/>
          <w:sz w:val="32"/>
          <w:szCs w:val="32"/>
        </w:rPr>
        <w:t>w sali nr 408 Urzędu Miejskiego w Chojnicach.</w:t>
      </w: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69870482" w14:textId="43B122F6" w:rsidR="00080ECF" w:rsidRDefault="00B97597" w:rsidP="00340B9A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</w:t>
      </w:r>
      <w:r w:rsidRPr="000F38B4">
        <w:rPr>
          <w:b/>
          <w:sz w:val="22"/>
          <w:szCs w:val="22"/>
        </w:rPr>
        <w:t>.</w:t>
      </w:r>
      <w:r w:rsidR="009C478F" w:rsidRPr="000F38B4">
        <w:rPr>
          <w:b/>
          <w:sz w:val="22"/>
          <w:szCs w:val="22"/>
        </w:rPr>
        <w:t>Kolejn</w:t>
      </w:r>
      <w:r w:rsidR="00080ECF">
        <w:rPr>
          <w:b/>
          <w:sz w:val="22"/>
          <w:szCs w:val="22"/>
        </w:rPr>
        <w:t>ego</w:t>
      </w:r>
      <w:r w:rsidR="009C478F" w:rsidRPr="000F38B4">
        <w:rPr>
          <w:b/>
          <w:sz w:val="22"/>
          <w:szCs w:val="22"/>
        </w:rPr>
        <w:t xml:space="preserve"> p</w:t>
      </w:r>
      <w:r w:rsidR="00341F2E" w:rsidRPr="000F38B4">
        <w:rPr>
          <w:b/>
          <w:sz w:val="22"/>
          <w:szCs w:val="22"/>
        </w:rPr>
        <w:t>rzetarg</w:t>
      </w:r>
      <w:r w:rsidR="00080ECF">
        <w:rPr>
          <w:b/>
          <w:sz w:val="22"/>
          <w:szCs w:val="22"/>
        </w:rPr>
        <w:t>u</w:t>
      </w:r>
      <w:r w:rsidR="00341F2E" w:rsidRPr="000F38B4">
        <w:rPr>
          <w:b/>
          <w:sz w:val="22"/>
          <w:szCs w:val="22"/>
        </w:rPr>
        <w:t xml:space="preserve"> na sprzedaż nieruchomości niezabudowanych</w:t>
      </w:r>
      <w:r w:rsidR="00332C06" w:rsidRPr="000F38B4">
        <w:rPr>
          <w:b/>
          <w:sz w:val="22"/>
          <w:szCs w:val="22"/>
        </w:rPr>
        <w:t xml:space="preserve"> przeznaczonych na zabudowę jednorodzinną, </w:t>
      </w:r>
      <w:r w:rsidR="00341F2E" w:rsidRPr="000F38B4">
        <w:rPr>
          <w:b/>
          <w:sz w:val="22"/>
          <w:szCs w:val="22"/>
        </w:rPr>
        <w:t xml:space="preserve"> zapisanych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30257/9 wraz z udziałem w drodze stanowiącej działkę</w:t>
      </w:r>
      <w:r w:rsidR="00C573CE" w:rsidRPr="000F38B4">
        <w:rPr>
          <w:b/>
          <w:sz w:val="22"/>
          <w:szCs w:val="22"/>
        </w:rPr>
        <w:br/>
      </w:r>
      <w:r w:rsidR="00341F2E" w:rsidRPr="000F38B4">
        <w:rPr>
          <w:b/>
          <w:sz w:val="22"/>
          <w:szCs w:val="22"/>
        </w:rPr>
        <w:t>o nr ewid.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4608/96</w:t>
      </w:r>
      <w:r w:rsidR="000964EB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o pow. 1 332 m², zapisanej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</w:t>
      </w:r>
      <w:r w:rsidR="00D61B10">
        <w:rPr>
          <w:b/>
          <w:sz w:val="22"/>
          <w:szCs w:val="22"/>
        </w:rPr>
        <w:t>56213/7</w:t>
      </w:r>
      <w:r w:rsidR="00341F2E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11"/>
        <w:gridCol w:w="4960"/>
        <w:gridCol w:w="1084"/>
        <w:gridCol w:w="1050"/>
        <w:gridCol w:w="2268"/>
      </w:tblGrid>
      <w:tr w:rsidR="00DA450B" w14:paraId="79A938E4" w14:textId="77777777" w:rsidTr="00DA450B">
        <w:tc>
          <w:tcPr>
            <w:tcW w:w="811" w:type="dxa"/>
          </w:tcPr>
          <w:p w14:paraId="44050343" w14:textId="77777777" w:rsidR="007142CE" w:rsidRPr="000F38B4" w:rsidRDefault="007142CE" w:rsidP="007142CE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4817948"/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4324B4E9" w14:textId="0F5AF0EB" w:rsidR="007142CE" w:rsidRDefault="007142CE" w:rsidP="007142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8BE" w14:textId="2ED9171A" w:rsidR="007142CE" w:rsidRDefault="007142CE" w:rsidP="007142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EF8" w14:textId="77777777" w:rsidR="007142CE" w:rsidRPr="000F38B4" w:rsidRDefault="007142CE" w:rsidP="007142CE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224327B9" w14:textId="77777777" w:rsidR="007142CE" w:rsidRPr="000F38B4" w:rsidRDefault="007142CE" w:rsidP="007142C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31B6B2A8" w14:textId="05579FB4" w:rsidR="007142CE" w:rsidRDefault="007142CE" w:rsidP="007142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869" w14:textId="77777777" w:rsidR="007142CE" w:rsidRPr="000F38B4" w:rsidRDefault="007142CE" w:rsidP="007142CE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0961A93" w14:textId="77777777" w:rsidR="007142CE" w:rsidRPr="000F38B4" w:rsidRDefault="007142CE" w:rsidP="007142CE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48F0A495" w14:textId="79866FB6" w:rsidR="007142CE" w:rsidRDefault="007142CE" w:rsidP="007142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268" w:type="dxa"/>
          </w:tcPr>
          <w:p w14:paraId="07994645" w14:textId="77777777" w:rsidR="00DA450B" w:rsidRDefault="00DA450B" w:rsidP="00DA450B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:</w:t>
            </w:r>
          </w:p>
          <w:p w14:paraId="576E20E1" w14:textId="77777777" w:rsidR="00DA450B" w:rsidRDefault="00DA450B" w:rsidP="00DA450B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ywca,</w:t>
            </w:r>
          </w:p>
          <w:p w14:paraId="6300BB75" w14:textId="77777777" w:rsidR="00DA450B" w:rsidRDefault="00DA450B" w:rsidP="00DA450B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abycia</w:t>
            </w:r>
          </w:p>
          <w:p w14:paraId="52E6C1E4" w14:textId="4B21993E" w:rsidR="007142CE" w:rsidRDefault="00DA450B" w:rsidP="00DA450B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ł/ brutto</w:t>
            </w:r>
          </w:p>
        </w:tc>
      </w:tr>
      <w:tr w:rsidR="00E05F51" w14:paraId="48F64207" w14:textId="77777777" w:rsidTr="00DA450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6B3" w14:textId="4F7C501A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5F5" w14:textId="77777777" w:rsidR="00E05F51" w:rsidRDefault="00E05F51" w:rsidP="00E05F5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67A8AB26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1 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615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3854753E" w14:textId="3827BDC9" w:rsidR="00E05F51" w:rsidRPr="00DA450B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15/661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3FD" w14:textId="77777777" w:rsidR="00E05F51" w:rsidRPr="000F38B4" w:rsidRDefault="00E05F51" w:rsidP="00E05F51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5 000</w:t>
            </w:r>
          </w:p>
          <w:p w14:paraId="1B229AE0" w14:textId="77777777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491" w14:textId="2E2F953F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04B4B8CB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0386244F" w14:textId="46EDADAE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1AFF2334" w14:textId="57F6DA14" w:rsidR="00E05F51" w:rsidRPr="00DA450B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39C37887" w14:textId="77777777" w:rsidTr="00DA450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2F7" w14:textId="6F19CD42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E0A" w14:textId="77777777" w:rsidR="00E05F51" w:rsidRDefault="00E05F51" w:rsidP="00E05F5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2171CEEB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3 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700 m² wraz</w:t>
            </w:r>
          </w:p>
          <w:p w14:paraId="5828C133" w14:textId="589684CF" w:rsidR="00E05F51" w:rsidRPr="00DA450B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00/661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E89" w14:textId="77777777" w:rsidR="00E05F51" w:rsidRPr="000F38B4" w:rsidRDefault="00E05F51" w:rsidP="00E05F51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0 000</w:t>
            </w:r>
          </w:p>
          <w:p w14:paraId="2E88A8B4" w14:textId="77777777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FCD" w14:textId="4EA0A701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54695AE9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płynęło jedno</w:t>
            </w:r>
          </w:p>
          <w:p w14:paraId="10C76CDB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abył</w:t>
            </w:r>
          </w:p>
          <w:p w14:paraId="5EB2A72C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 xml:space="preserve"> Marcin </w:t>
            </w:r>
            <w:proofErr w:type="spellStart"/>
            <w:r w:rsidRPr="00DA450B">
              <w:rPr>
                <w:bCs/>
                <w:sz w:val="22"/>
                <w:szCs w:val="22"/>
              </w:rPr>
              <w:t>Kuklewski</w:t>
            </w:r>
            <w:proofErr w:type="spellEnd"/>
          </w:p>
          <w:p w14:paraId="27E29038" w14:textId="37B96709" w:rsidR="00E05F51" w:rsidRPr="00DA450B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 kwotę 121 200 zł</w:t>
            </w:r>
          </w:p>
        </w:tc>
      </w:tr>
      <w:tr w:rsidR="00E05F51" w14:paraId="13702E33" w14:textId="77777777" w:rsidTr="00DA450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820" w14:textId="4BE458AF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FA5" w14:textId="77777777" w:rsidR="00E05F51" w:rsidRDefault="00E05F51" w:rsidP="00E05F5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59358ED5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4 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593 m² wraz</w:t>
            </w:r>
          </w:p>
          <w:p w14:paraId="2AF03B54" w14:textId="37086C75" w:rsidR="00E05F51" w:rsidRP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593/6617 części w działce drogowej.</w:t>
            </w:r>
          </w:p>
          <w:p w14:paraId="6FC1397E" w14:textId="77777777" w:rsidR="00E05F51" w:rsidRDefault="00E05F51" w:rsidP="00E05F51">
            <w:pPr>
              <w:ind w:right="-737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12EB5861" w14:textId="278D389A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74F" w14:textId="77777777" w:rsidR="00E05F51" w:rsidRPr="000F38B4" w:rsidRDefault="00E05F51" w:rsidP="00E05F51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1 000</w:t>
            </w:r>
          </w:p>
          <w:p w14:paraId="69AA2FEB" w14:textId="77777777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A6E" w14:textId="4CA64249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4E43C5C8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19075C14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0932A2A5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4B51928E" w14:textId="52D324AB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6AB09BAD" w14:textId="77777777" w:rsidTr="00DA450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7C" w14:textId="122B0738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F03" w14:textId="77777777" w:rsidR="00E05F51" w:rsidRDefault="00E05F51" w:rsidP="00E05F5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3E00894D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5 o pow. 744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4FC3C552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44/6617 części w działce</w:t>
            </w:r>
          </w:p>
          <w:p w14:paraId="14F480EE" w14:textId="77777777" w:rsidR="00E05F51" w:rsidRDefault="00E05F51" w:rsidP="00E05F51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</w:p>
          <w:p w14:paraId="60766C69" w14:textId="5A80A987" w:rsidR="00E05F51" w:rsidRP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A64" w14:textId="77777777" w:rsidR="00E05F51" w:rsidRPr="000F38B4" w:rsidRDefault="00E05F51" w:rsidP="00E05F51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7 000</w:t>
            </w:r>
          </w:p>
          <w:p w14:paraId="3A29D43B" w14:textId="77777777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E56" w14:textId="294BE913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614A7334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0032849C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1B1AA972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63F5E074" w14:textId="7DC8CAD8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5908AFD8" w14:textId="77777777" w:rsidTr="00DA450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2DC" w14:textId="17C0BA6D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015" w14:textId="77777777" w:rsidR="00E05F51" w:rsidRDefault="00E05F51" w:rsidP="00E05F5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6D480C1B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6 o pow. 1064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1A7CEEC" w14:textId="77777777" w:rsid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1064/6617 części w działce</w:t>
            </w:r>
          </w:p>
          <w:p w14:paraId="075741A5" w14:textId="77777777" w:rsidR="00E05F51" w:rsidRDefault="00E05F51" w:rsidP="00E05F51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</w:p>
          <w:p w14:paraId="5069F420" w14:textId="14F7F3F9" w:rsidR="00E05F51" w:rsidRPr="00E05F51" w:rsidRDefault="00E05F51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0F6" w14:textId="77777777" w:rsidR="00E05F51" w:rsidRPr="000F38B4" w:rsidRDefault="00E05F51" w:rsidP="00E05F51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81 000</w:t>
            </w:r>
          </w:p>
          <w:p w14:paraId="0BC7496E" w14:textId="77777777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C00" w14:textId="0F7E0D03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</w:tcPr>
          <w:p w14:paraId="029C7B6B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48376102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11DAA9FF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2231514D" w14:textId="712775AF" w:rsidR="00E05F51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bookmarkEnd w:id="0"/>
    </w:tbl>
    <w:p w14:paraId="0B4E1FFA" w14:textId="22B6C185" w:rsidR="00745159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582ADF9C" w14:textId="7FD14AC5" w:rsidR="0022696D" w:rsidRDefault="0022696D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1B2E6560" w14:textId="77777777" w:rsidR="0022696D" w:rsidRPr="00C573CE" w:rsidRDefault="0022696D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0EAB18D4" w14:textId="7C85D00D" w:rsidR="00C51DEF" w:rsidRPr="00DA450B" w:rsidRDefault="00B97597" w:rsidP="00DA450B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2.</w:t>
      </w:r>
      <w:r w:rsidR="009C478F" w:rsidRPr="000F38B4">
        <w:rPr>
          <w:b/>
          <w:sz w:val="22"/>
          <w:szCs w:val="22"/>
        </w:rPr>
        <w:t>Kolejn</w:t>
      </w:r>
      <w:r w:rsidR="0022696D">
        <w:rPr>
          <w:b/>
          <w:sz w:val="22"/>
          <w:szCs w:val="22"/>
        </w:rPr>
        <w:t>ego</w:t>
      </w:r>
      <w:r w:rsidR="009C478F" w:rsidRPr="000F38B4">
        <w:rPr>
          <w:b/>
          <w:sz w:val="22"/>
          <w:szCs w:val="22"/>
        </w:rPr>
        <w:t xml:space="preserve"> p</w:t>
      </w:r>
      <w:r w:rsidR="00F66B7A" w:rsidRPr="000F38B4">
        <w:rPr>
          <w:b/>
          <w:sz w:val="22"/>
          <w:szCs w:val="22"/>
        </w:rPr>
        <w:t>rzetarg</w:t>
      </w:r>
      <w:r w:rsidR="0022696D">
        <w:rPr>
          <w:b/>
          <w:sz w:val="22"/>
          <w:szCs w:val="22"/>
        </w:rPr>
        <w:t>u</w:t>
      </w:r>
      <w:r w:rsidR="00F66B7A" w:rsidRPr="000F38B4">
        <w:rPr>
          <w:b/>
          <w:sz w:val="22"/>
          <w:szCs w:val="22"/>
        </w:rPr>
        <w:t xml:space="preserve">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zapisanych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w KW SL1C/00030257/9 wraz z udziałem w drodze stanowiącej działkę</w:t>
      </w:r>
      <w:r w:rsidR="00C52522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nr ewid. 4608/95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pow. 1 001 m², zapisanej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w KW SL1C/00030257/9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17"/>
        <w:gridCol w:w="4955"/>
        <w:gridCol w:w="1084"/>
        <w:gridCol w:w="1049"/>
        <w:gridCol w:w="2268"/>
      </w:tblGrid>
      <w:tr w:rsidR="00E05F51" w14:paraId="304F216A" w14:textId="77777777" w:rsidTr="00E05F51">
        <w:tc>
          <w:tcPr>
            <w:tcW w:w="817" w:type="dxa"/>
          </w:tcPr>
          <w:p w14:paraId="3C636A78" w14:textId="77777777" w:rsidR="00C51DEF" w:rsidRPr="000F38B4" w:rsidRDefault="00C51DEF" w:rsidP="00C51DEF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3DFFED61" w14:textId="4CF85E53" w:rsidR="00C51DEF" w:rsidRDefault="00C51DEF" w:rsidP="00C51DE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54C" w14:textId="6F478318" w:rsidR="00C51DEF" w:rsidRDefault="00C51DEF" w:rsidP="00C51DE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3F8" w14:textId="77777777" w:rsidR="00C51DEF" w:rsidRPr="000F38B4" w:rsidRDefault="00C51DEF" w:rsidP="00C51DEF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4F3F7B7F" w14:textId="77777777" w:rsidR="00C51DEF" w:rsidRPr="000F38B4" w:rsidRDefault="00C51DEF" w:rsidP="00C51DEF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79006D07" w14:textId="51719F23" w:rsidR="00C51DEF" w:rsidRDefault="00C51DEF" w:rsidP="00C51DE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00E" w14:textId="77777777" w:rsidR="00C51DEF" w:rsidRPr="000F38B4" w:rsidRDefault="00C51DEF" w:rsidP="00C51DEF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168A2080" w14:textId="77777777" w:rsidR="00C51DEF" w:rsidRPr="000F38B4" w:rsidRDefault="00C51DEF" w:rsidP="00C51DEF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20639D21" w14:textId="4C0D96CE" w:rsidR="00C51DEF" w:rsidRDefault="00C51DEF" w:rsidP="00C51DE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268" w:type="dxa"/>
          </w:tcPr>
          <w:p w14:paraId="288FD0EF" w14:textId="405F418A" w:rsidR="00C51DEF" w:rsidRDefault="00C51DEF" w:rsidP="00C51DEF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bycia brutto zł</w:t>
            </w:r>
          </w:p>
        </w:tc>
      </w:tr>
      <w:tr w:rsidR="00E05F51" w14:paraId="2F3AEECC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903" w14:textId="34253A4C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918" w14:textId="77777777" w:rsidR="00E05F51" w:rsidRDefault="00DA450B" w:rsidP="00DA450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</w:t>
            </w:r>
          </w:p>
          <w:p w14:paraId="34E2FE5A" w14:textId="77777777" w:rsid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nr 4608/43 o pow. 777 m²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 z udziałem</w:t>
            </w:r>
          </w:p>
          <w:p w14:paraId="2E7DB933" w14:textId="070DBB9C" w:rsidR="00DA450B" w:rsidRP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CB7" w14:textId="77777777" w:rsidR="00DA450B" w:rsidRPr="000F38B4" w:rsidRDefault="00DA450B" w:rsidP="00DA450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33 000</w:t>
            </w:r>
          </w:p>
          <w:p w14:paraId="28369C97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622" w14:textId="66C21CCF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5EC6824A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3D8E6557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00B808EC" w14:textId="03786A30" w:rsidR="00DA450B" w:rsidRP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17C1586F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045" w14:textId="3FD8136E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0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B73" w14:textId="77777777" w:rsidR="00E05F51" w:rsidRDefault="00DA450B" w:rsidP="00DA450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265FEB59" w14:textId="77777777" w:rsid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nr 4608/44 o pow. 690 m²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22DA2FA" w14:textId="50E61928" w:rsidR="00DA450B" w:rsidRP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90/545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981" w14:textId="77777777" w:rsidR="00DA450B" w:rsidRPr="000F38B4" w:rsidRDefault="00DA450B" w:rsidP="00DA450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7BD1F99E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2B7" w14:textId="68C49130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71013EB8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57D00F14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4FF779E9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6CDA8F88" w14:textId="1B6D6CE6" w:rsidR="00DA450B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74067993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FE5" w14:textId="5802CAC8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0FB" w14:textId="77777777" w:rsidR="00E05F51" w:rsidRDefault="00DA450B" w:rsidP="00DA450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75E1F8A0" w14:textId="77777777" w:rsid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45 o pow. 625 m²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C87FF86" w14:textId="15E7BA47" w:rsidR="00DA450B" w:rsidRP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25/545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F13" w14:textId="77777777" w:rsidR="00DA450B" w:rsidRPr="000F38B4" w:rsidRDefault="00DA450B" w:rsidP="00DA450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686290EB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E06" w14:textId="4C411DCE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00CFAAD1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39D8B365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393771DB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49AFB02D" w14:textId="5A6D969A" w:rsidR="00DA450B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15DFCE30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454" w14:textId="7921409F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B76" w14:textId="77777777" w:rsidR="00E05F51" w:rsidRDefault="00DA450B" w:rsidP="00DA450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67CCB86F" w14:textId="77777777" w:rsidR="00E05F51" w:rsidRDefault="00DA450B" w:rsidP="00DA450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46 o pow. 764 m²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36EE6612" w14:textId="77777777" w:rsidR="00E05F51" w:rsidRDefault="00DA450B" w:rsidP="00DA450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64/5457 części w działce</w:t>
            </w:r>
          </w:p>
          <w:p w14:paraId="18711A1F" w14:textId="77777777" w:rsidR="00E05F51" w:rsidRDefault="00DA450B" w:rsidP="00E05F51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 xml:space="preserve">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E05F5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</w:p>
          <w:p w14:paraId="4DAE41F5" w14:textId="0B6763EC" w:rsidR="00DA450B" w:rsidRP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0C5" w14:textId="77777777" w:rsidR="00DA450B" w:rsidRPr="000F38B4" w:rsidRDefault="00DA450B" w:rsidP="00DA450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31252CDF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AD2" w14:textId="085F257A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1AED6A8B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11D07E0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0E47BEF4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3172A2E4" w14:textId="692A13D5" w:rsidR="00DA450B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609C94F6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43F" w14:textId="452D7FFA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51D" w14:textId="77777777" w:rsidR="00E05F51" w:rsidRDefault="00DA450B" w:rsidP="00DA450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446E125D" w14:textId="77777777" w:rsidR="00E05F51" w:rsidRDefault="00DA450B" w:rsidP="00DA450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47 o pow. 754 m²</w:t>
            </w:r>
            <w:r w:rsidR="00E05F51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83B4081" w14:textId="38D7C75C" w:rsidR="00E05F51" w:rsidRDefault="00DA450B" w:rsidP="00DA450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54/5457 części w działce drogowej</w:t>
            </w:r>
            <w:r w:rsidR="00E05F51">
              <w:rPr>
                <w:bCs/>
                <w:sz w:val="22"/>
                <w:szCs w:val="22"/>
              </w:rPr>
              <w:t>.</w:t>
            </w:r>
          </w:p>
          <w:p w14:paraId="47CF0538" w14:textId="77777777" w:rsidR="00E05F51" w:rsidRDefault="00DA450B" w:rsidP="00E05F51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z działkę</w:t>
            </w:r>
            <w:r w:rsidR="00E05F5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napowietrzna linia sieci</w:t>
            </w:r>
          </w:p>
          <w:p w14:paraId="7E10A030" w14:textId="0DDBE439" w:rsidR="00DA450B" w:rsidRPr="00E05F51" w:rsidRDefault="00DA450B" w:rsidP="00E05F51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energetycznej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395" w14:textId="77777777" w:rsidR="00DA450B" w:rsidRPr="000F38B4" w:rsidRDefault="00DA450B" w:rsidP="00DA450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5EDE4054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021" w14:textId="5780CFCD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4267C596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213D42D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66CDAB75" w14:textId="77777777" w:rsidR="00E05F51" w:rsidRDefault="00E05F51" w:rsidP="00E05F51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107B2DE6" w14:textId="3CCB8582" w:rsidR="00DA450B" w:rsidRDefault="00E05F51" w:rsidP="00E05F5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E05F51" w14:paraId="6A286022" w14:textId="77777777" w:rsidTr="00E05F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B59" w14:textId="03B0DFEA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88C" w14:textId="77777777" w:rsidR="00340B9A" w:rsidRDefault="00DA450B" w:rsidP="00DA450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17B2DC10" w14:textId="77777777" w:rsidR="00340B9A" w:rsidRDefault="00DA450B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50 o pow. 684 m²</w:t>
            </w:r>
            <w:r w:rsidR="00340B9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42539A72" w14:textId="7094CE14" w:rsidR="00DA450B" w:rsidRPr="00340B9A" w:rsidRDefault="00DA450B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84/5457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E24" w14:textId="77777777" w:rsidR="00DA450B" w:rsidRPr="000F38B4" w:rsidRDefault="00DA450B" w:rsidP="00DA450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C58DDA9" w14:textId="77777777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27F" w14:textId="46133D14" w:rsidR="00DA450B" w:rsidRDefault="00DA450B" w:rsidP="00DA45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52C58E54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1B68509C" w14:textId="77777777" w:rsid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5D358B28" w14:textId="2063455A" w:rsidR="00DA450B" w:rsidRPr="00E05F51" w:rsidRDefault="00E05F51" w:rsidP="00E05F51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253E40FB" w14:textId="77777777" w:rsidR="00BA7CF9" w:rsidRPr="000F38B4" w:rsidRDefault="00BA7CF9" w:rsidP="003B447B">
      <w:pPr>
        <w:ind w:right="-680"/>
        <w:jc w:val="both"/>
        <w:rPr>
          <w:b/>
          <w:sz w:val="22"/>
          <w:szCs w:val="22"/>
        </w:rPr>
      </w:pPr>
    </w:p>
    <w:p w14:paraId="7FB76EE2" w14:textId="3753DD64" w:rsidR="006C15BE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3.</w:t>
      </w:r>
      <w:r w:rsidR="009C478F" w:rsidRPr="000F38B4">
        <w:rPr>
          <w:b/>
          <w:sz w:val="22"/>
          <w:szCs w:val="22"/>
        </w:rPr>
        <w:t>Kolejn</w:t>
      </w:r>
      <w:r w:rsidR="0022696D">
        <w:rPr>
          <w:b/>
          <w:sz w:val="22"/>
          <w:szCs w:val="22"/>
        </w:rPr>
        <w:t>ego</w:t>
      </w:r>
      <w:r w:rsidR="009C478F" w:rsidRPr="000F38B4">
        <w:rPr>
          <w:b/>
          <w:sz w:val="22"/>
          <w:szCs w:val="22"/>
        </w:rPr>
        <w:t xml:space="preserve"> p</w:t>
      </w:r>
      <w:r w:rsidR="002D1EF4" w:rsidRPr="000F38B4">
        <w:rPr>
          <w:b/>
          <w:sz w:val="22"/>
          <w:szCs w:val="22"/>
        </w:rPr>
        <w:t>rzetarg</w:t>
      </w:r>
      <w:r w:rsidR="0022696D">
        <w:rPr>
          <w:b/>
          <w:sz w:val="22"/>
          <w:szCs w:val="22"/>
        </w:rPr>
        <w:t>u</w:t>
      </w:r>
      <w:r w:rsidR="002D1EF4" w:rsidRPr="000F38B4">
        <w:rPr>
          <w:b/>
          <w:sz w:val="22"/>
          <w:szCs w:val="22"/>
        </w:rPr>
        <w:t xml:space="preserve">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0964E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o nr ewid. 4608/</w:t>
      </w:r>
      <w:r w:rsidR="00591A4A" w:rsidRPr="000F38B4">
        <w:rPr>
          <w:b/>
          <w:sz w:val="22"/>
          <w:szCs w:val="22"/>
        </w:rPr>
        <w:t>94 oraz w działce o nr ewid. 4608/15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o łącznej pow. 3 204 m², zapisanej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w KW SL1C/000</w:t>
      </w:r>
      <w:r w:rsidR="001C1CE1">
        <w:rPr>
          <w:b/>
          <w:sz w:val="22"/>
          <w:szCs w:val="22"/>
        </w:rPr>
        <w:t>56051/3</w:t>
      </w:r>
      <w:r w:rsidR="002D1EF4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 teren zabudowy mieszkaniowej jednorodzinnej.</w:t>
      </w:r>
      <w:bookmarkStart w:id="1" w:name="_Hlk77849845"/>
      <w:r w:rsidR="000964EB" w:rsidRPr="000F38B4">
        <w:rPr>
          <w:b/>
          <w:sz w:val="22"/>
          <w:szCs w:val="22"/>
        </w:rPr>
        <w:t xml:space="preserve">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11"/>
        <w:gridCol w:w="4960"/>
        <w:gridCol w:w="1084"/>
        <w:gridCol w:w="1050"/>
        <w:gridCol w:w="2268"/>
      </w:tblGrid>
      <w:tr w:rsidR="00340B9A" w14:paraId="74FF14F1" w14:textId="77777777" w:rsidTr="00340B9A">
        <w:tc>
          <w:tcPr>
            <w:tcW w:w="811" w:type="dxa"/>
          </w:tcPr>
          <w:p w14:paraId="325A2884" w14:textId="77777777" w:rsidR="00340B9A" w:rsidRPr="000F38B4" w:rsidRDefault="00340B9A" w:rsidP="00850EBD">
            <w:pPr>
              <w:ind w:left="-57" w:right="-1361"/>
              <w:rPr>
                <w:b/>
                <w:sz w:val="22"/>
                <w:szCs w:val="22"/>
              </w:rPr>
            </w:pPr>
            <w:bookmarkStart w:id="2" w:name="_Hlk114818370"/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47D10E38" w14:textId="77777777" w:rsidR="00340B9A" w:rsidRDefault="00340B9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203" w14:textId="77777777" w:rsidR="00340B9A" w:rsidRDefault="00340B9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47F" w14:textId="77777777" w:rsidR="00340B9A" w:rsidRPr="000F38B4" w:rsidRDefault="00340B9A" w:rsidP="00850EBD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5E8759F2" w14:textId="77777777" w:rsidR="00340B9A" w:rsidRPr="000F38B4" w:rsidRDefault="00340B9A" w:rsidP="00850EB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099282A4" w14:textId="77777777" w:rsidR="00340B9A" w:rsidRDefault="00340B9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C5E" w14:textId="77777777" w:rsidR="00340B9A" w:rsidRPr="000F38B4" w:rsidRDefault="00340B9A" w:rsidP="00850EBD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2DD7D43B" w14:textId="77777777" w:rsidR="00340B9A" w:rsidRPr="000F38B4" w:rsidRDefault="00340B9A" w:rsidP="00850EBD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4BF5AC5B" w14:textId="77777777" w:rsidR="00340B9A" w:rsidRDefault="00340B9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268" w:type="dxa"/>
          </w:tcPr>
          <w:p w14:paraId="2AE1FF7E" w14:textId="77777777" w:rsidR="00340B9A" w:rsidRDefault="00340B9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:</w:t>
            </w:r>
          </w:p>
          <w:p w14:paraId="3B1355D9" w14:textId="77777777" w:rsidR="00340B9A" w:rsidRDefault="00340B9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ywca,</w:t>
            </w:r>
          </w:p>
          <w:p w14:paraId="6FD12DD6" w14:textId="77777777" w:rsidR="00340B9A" w:rsidRDefault="00340B9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abycia</w:t>
            </w:r>
          </w:p>
          <w:p w14:paraId="46D859F0" w14:textId="77777777" w:rsidR="00340B9A" w:rsidRDefault="00340B9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ł/ brutto</w:t>
            </w:r>
          </w:p>
        </w:tc>
      </w:tr>
      <w:tr w:rsidR="00340B9A" w:rsidRPr="00DA450B" w14:paraId="4B6A79C6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B3" w14:textId="4828BB65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00C" w14:textId="77777777" w:rsidR="00340B9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430D49D" w14:textId="77777777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nr 4608/42 o pow. 857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2E9F0EEF" w14:textId="54B2C6C1" w:rsidR="00340B9A" w:rsidRPr="00DA450B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857/14112 częśc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B10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2F594AA8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FB3" w14:textId="4DA6A02F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  <w:tc>
          <w:tcPr>
            <w:tcW w:w="2268" w:type="dxa"/>
          </w:tcPr>
          <w:p w14:paraId="67D9B023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5470BB4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3198BBD4" w14:textId="77777777" w:rsidR="00340B9A" w:rsidRPr="00DA450B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:rsidRPr="00DA450B" w14:paraId="1D59F925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EE4" w14:textId="4CE907D9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723" w14:textId="77777777" w:rsidR="00340B9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3B794AB7" w14:textId="77777777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41 o pow. 690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z</w:t>
            </w:r>
          </w:p>
          <w:p w14:paraId="495A8D63" w14:textId="77777777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udziałem do 690/14112 części w dział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rogowej.</w:t>
            </w:r>
          </w:p>
          <w:p w14:paraId="51E3C499" w14:textId="1794FA7F" w:rsidR="00340B9A" w:rsidRPr="00DA450B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Na gruncie znajduj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028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798AA93C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DFA" w14:textId="42E48348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1950A8FD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466FAC94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2F35ECF2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51DCC40D" w14:textId="20C7E200" w:rsidR="00340B9A" w:rsidRPr="00DA450B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1AF35E9C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2CA" w14:textId="5062A318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747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6CF89AC4" w14:textId="2C65AE32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nr 4608/40 o pow. 750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 z udziałem</w:t>
            </w:r>
          </w:p>
          <w:p w14:paraId="17CE4DF7" w14:textId="77777777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o 750/14112 części w działce drogowej. Na gruncie</w:t>
            </w:r>
          </w:p>
          <w:p w14:paraId="1BDBC705" w14:textId="502772AB" w:rsidR="00340B9A" w:rsidRP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najduj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633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0A41C101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7ED" w14:textId="6B652295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71BACA4A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5EF65C1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6C1F741A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0DB6053B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5A403CA7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6AA" w14:textId="7929AA9E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8B6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AC3B31F" w14:textId="6B04D1D9" w:rsid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nr 4608/39 o pow. 830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 z udziałem</w:t>
            </w:r>
          </w:p>
          <w:p w14:paraId="5604F806" w14:textId="143BBC27" w:rsidR="00340B9A" w:rsidRPr="00340B9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o</w:t>
            </w:r>
            <w:r>
              <w:rPr>
                <w:bCs/>
                <w:sz w:val="22"/>
                <w:szCs w:val="22"/>
              </w:rPr>
              <w:t xml:space="preserve">m </w:t>
            </w:r>
            <w:r w:rsidRPr="000F38B4">
              <w:rPr>
                <w:bCs/>
                <w:sz w:val="22"/>
                <w:szCs w:val="22"/>
              </w:rPr>
              <w:t>830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Na gruncie</w:t>
            </w:r>
          </w:p>
          <w:p w14:paraId="6AF383C4" w14:textId="77777777" w:rsidR="00340B9A" w:rsidRDefault="00340B9A" w:rsidP="00340B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znajduj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ię wody powierzchniowe. Przez działkę</w:t>
            </w:r>
          </w:p>
          <w:p w14:paraId="625A14BF" w14:textId="77777777" w:rsidR="00340B9A" w:rsidRDefault="00340B9A" w:rsidP="00340B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linia sieci energetycznej</w:t>
            </w:r>
          </w:p>
          <w:p w14:paraId="433C578F" w14:textId="75ABFEC7" w:rsidR="00340B9A" w:rsidRPr="00E05F51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917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4EB57AAE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EA3" w14:textId="0F1F8DAF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  <w:tc>
          <w:tcPr>
            <w:tcW w:w="2268" w:type="dxa"/>
          </w:tcPr>
          <w:p w14:paraId="0F458C7F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A2BB056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7918C907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46E50010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3869B074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083" w14:textId="4081A0C2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D9A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6DBD0C55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38 o pow. 715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81ED7E0" w14:textId="78F7497E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15/14112 części w działce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rogowej. </w:t>
            </w:r>
          </w:p>
          <w:p w14:paraId="1E5E86E8" w14:textId="77777777" w:rsidR="00BA26DA" w:rsidRDefault="00340B9A" w:rsidP="00340B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BA26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1DA23995" w14:textId="234EBABC" w:rsidR="00340B9A" w:rsidRPr="00E05F51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A23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3A190F72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E5B" w14:textId="1B7686F6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349AB003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D5F2CBF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37446411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55BFC15B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bookmarkEnd w:id="2"/>
      <w:tr w:rsidR="00340B9A" w14:paraId="1F556EF8" w14:textId="77777777" w:rsidTr="00552B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E8E" w14:textId="072E519C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72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DA5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159A84F0" w14:textId="77777777" w:rsidR="00BA26DA" w:rsidRDefault="00340B9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37 o pow. 742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60E16B2B" w14:textId="451018F7" w:rsidR="00340B9A" w:rsidRPr="00BA26DA" w:rsidRDefault="00340B9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42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178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532012DE" w14:textId="05723415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99C" w14:textId="62F0519D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8" w:type="dxa"/>
          </w:tcPr>
          <w:p w14:paraId="45918271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A45FC85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0A028FDB" w14:textId="69F5617E" w:rsidR="00340B9A" w:rsidRDefault="00340B9A" w:rsidP="00340B9A">
            <w:pPr>
              <w:ind w:right="-737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:rsidRPr="00DA450B" w14:paraId="2EC59843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297" w14:textId="61988E81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A70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FA8BE20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35 o pow. 510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4012165" w14:textId="672E8B74" w:rsidR="00340B9A" w:rsidRPr="00DA450B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510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6A4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08913E70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173" w14:textId="68722CEA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5 000</w:t>
            </w:r>
          </w:p>
        </w:tc>
        <w:tc>
          <w:tcPr>
            <w:tcW w:w="2268" w:type="dxa"/>
          </w:tcPr>
          <w:p w14:paraId="0E4B3C8D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75EA38B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04B4FFCA" w14:textId="77777777" w:rsidR="00340B9A" w:rsidRPr="00DA450B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:rsidRPr="00DA450B" w14:paraId="70CDA064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ECD" w14:textId="5B1D4D2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306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A6CD7C9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16 o pow. 961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CB88F78" w14:textId="658D57C4" w:rsidR="00340B9A" w:rsidRPr="00DA450B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961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6F4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04764986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5AA" w14:textId="3ADBE8B3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  <w:tc>
          <w:tcPr>
            <w:tcW w:w="2268" w:type="dxa"/>
          </w:tcPr>
          <w:p w14:paraId="0C4F4434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57F8288D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7CD1D430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30CC9CE0" w14:textId="0333FF32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  <w:p w14:paraId="55E94374" w14:textId="34AB0A1A" w:rsidR="00340B9A" w:rsidRPr="00DA450B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</w:p>
        </w:tc>
      </w:tr>
      <w:tr w:rsidR="00340B9A" w14:paraId="6CD5EE0E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1B5" w14:textId="42EB56FD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1F4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0E5D493D" w14:textId="77777777" w:rsidR="00BA26DA" w:rsidRDefault="00340B9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14 o pow. 1 115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2DDC85C7" w14:textId="6BDCBD76" w:rsidR="00340B9A" w:rsidRPr="00BA26DA" w:rsidRDefault="00340B9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111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0D3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55A46A3F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742" w14:textId="0475814F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</w:tcPr>
          <w:p w14:paraId="76C5048B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F4C32F7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294C3248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6B31B411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0BE94933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EEB" w14:textId="00F9713E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5B1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88648B2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13 o pow. 1 039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65A758D" w14:textId="51920EA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1039/14112 części w działce drogowej</w:t>
            </w:r>
            <w:r w:rsidR="00BA26DA">
              <w:rPr>
                <w:bCs/>
                <w:sz w:val="22"/>
                <w:szCs w:val="22"/>
              </w:rPr>
              <w:t>.</w:t>
            </w:r>
          </w:p>
          <w:p w14:paraId="72341F7E" w14:textId="77777777" w:rsidR="00BA26DA" w:rsidRDefault="00340B9A" w:rsidP="00340B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z działkę</w:t>
            </w:r>
            <w:r w:rsidR="00BA26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</w:t>
            </w:r>
          </w:p>
          <w:p w14:paraId="6D88E44C" w14:textId="54A91EE8" w:rsidR="00340B9A" w:rsidRPr="00E05F51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ieci 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F16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3BF995CC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FFC" w14:textId="15C288FD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  <w:tc>
          <w:tcPr>
            <w:tcW w:w="2268" w:type="dxa"/>
          </w:tcPr>
          <w:p w14:paraId="6EDECE52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49E0FA7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6ECB8136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1028E516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659FF82F" w14:textId="77777777" w:rsidTr="00340B9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297" w14:textId="560A38B6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7FE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60F1FC2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92 o pow. 628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336AF6B7" w14:textId="60415D8E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28/14112 części w działce drogowej</w:t>
            </w:r>
            <w:r w:rsidR="00BA26DA">
              <w:rPr>
                <w:bCs/>
                <w:sz w:val="22"/>
                <w:szCs w:val="22"/>
              </w:rPr>
              <w:t>.</w:t>
            </w:r>
          </w:p>
          <w:p w14:paraId="311543E9" w14:textId="77777777" w:rsidR="00BA26DA" w:rsidRDefault="00340B9A" w:rsidP="00340B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z narożnik działki przebiega napowietrzna</w:t>
            </w:r>
          </w:p>
          <w:p w14:paraId="45CB330C" w14:textId="43A87820" w:rsidR="00340B9A" w:rsidRPr="00E05F51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 energetycznej SN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C03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792E9B5A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F33" w14:textId="2F559195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15BB829D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558E8585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57A519E7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73DFA3E8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340B9A" w14:paraId="7D2BD14F" w14:textId="77777777" w:rsidTr="00217E2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CCA" w14:textId="3E1C0E0B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85D" w14:textId="77777777" w:rsidR="00BA26DA" w:rsidRDefault="00340B9A" w:rsidP="00340B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2ED706E1" w14:textId="77777777" w:rsidR="00BA26DA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89 o pow. 655 m²</w:t>
            </w:r>
            <w:r w:rsidR="00BA26DA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11C8814" w14:textId="706A088D" w:rsidR="00340B9A" w:rsidRPr="00E05F51" w:rsidRDefault="00340B9A" w:rsidP="00340B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5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997" w14:textId="77777777" w:rsidR="00340B9A" w:rsidRPr="000F38B4" w:rsidRDefault="00340B9A" w:rsidP="00340B9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0E9D20D0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238" w14:textId="32484BC5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14:paraId="59F65332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59E291BC" w14:textId="77777777" w:rsidR="00340B9A" w:rsidRDefault="00340B9A" w:rsidP="00340B9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63FDBAB4" w14:textId="77777777" w:rsidR="00340B9A" w:rsidRDefault="00340B9A" w:rsidP="00340B9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17F06A54" w14:textId="77777777" w:rsidR="00340B9A" w:rsidRDefault="00340B9A" w:rsidP="00340B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bookmarkEnd w:id="1"/>
    </w:tbl>
    <w:p w14:paraId="60E193AF" w14:textId="77777777" w:rsidR="00301AD4" w:rsidRPr="000F38B4" w:rsidRDefault="00301AD4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3071E0B7" w14:textId="77777777" w:rsidR="00C573CE" w:rsidRPr="000F38B4" w:rsidRDefault="00C573CE" w:rsidP="00C800C0">
      <w:pPr>
        <w:ind w:left="-397" w:right="-1361"/>
        <w:rPr>
          <w:bCs/>
          <w:sz w:val="22"/>
          <w:szCs w:val="22"/>
        </w:rPr>
      </w:pPr>
    </w:p>
    <w:p w14:paraId="2654C4B6" w14:textId="5B45E032" w:rsidR="00332C06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4.</w:t>
      </w:r>
      <w:r w:rsidR="009C478F" w:rsidRPr="000F38B4">
        <w:rPr>
          <w:b/>
          <w:sz w:val="22"/>
          <w:szCs w:val="22"/>
        </w:rPr>
        <w:t>Kolejn</w:t>
      </w:r>
      <w:r w:rsidR="0022696D">
        <w:rPr>
          <w:b/>
          <w:sz w:val="22"/>
          <w:szCs w:val="22"/>
        </w:rPr>
        <w:t>ego</w:t>
      </w:r>
      <w:r w:rsidR="009C478F" w:rsidRPr="000F38B4">
        <w:rPr>
          <w:b/>
          <w:sz w:val="22"/>
          <w:szCs w:val="22"/>
        </w:rPr>
        <w:t xml:space="preserve"> p</w:t>
      </w:r>
      <w:r w:rsidR="00083C03" w:rsidRPr="000F38B4">
        <w:rPr>
          <w:b/>
          <w:sz w:val="22"/>
          <w:szCs w:val="22"/>
        </w:rPr>
        <w:t>rzetarg</w:t>
      </w:r>
      <w:r w:rsidR="0022696D">
        <w:rPr>
          <w:b/>
          <w:sz w:val="22"/>
          <w:szCs w:val="22"/>
        </w:rPr>
        <w:t>u</w:t>
      </w:r>
      <w:r w:rsidR="00083C03" w:rsidRPr="000F38B4">
        <w:rPr>
          <w:b/>
          <w:sz w:val="22"/>
          <w:szCs w:val="22"/>
        </w:rPr>
        <w:t xml:space="preserve"> na sprzedaż nieruchomości niezabudowanych </w:t>
      </w:r>
      <w:r w:rsidR="00332C06" w:rsidRPr="000F38B4">
        <w:rPr>
          <w:b/>
          <w:sz w:val="22"/>
          <w:szCs w:val="22"/>
        </w:rPr>
        <w:t>przeznaczonych na zabudowę</w:t>
      </w:r>
      <w:r w:rsidR="003B447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jednorodzinną,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083C03" w:rsidRPr="000F38B4">
        <w:rPr>
          <w:b/>
          <w:sz w:val="22"/>
          <w:szCs w:val="22"/>
        </w:rPr>
        <w:t>o nr ewid. 4608/93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o pow. 2 077 m², zapisanej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</w:t>
      </w:r>
      <w:r w:rsidR="00D61B10">
        <w:rPr>
          <w:b/>
          <w:sz w:val="22"/>
          <w:szCs w:val="22"/>
        </w:rPr>
        <w:t>056132/5</w:t>
      </w:r>
      <w:r w:rsidR="00083C03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B749CE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4946"/>
        <w:gridCol w:w="1084"/>
        <w:gridCol w:w="1050"/>
        <w:gridCol w:w="2265"/>
      </w:tblGrid>
      <w:tr w:rsidR="00BA26DA" w14:paraId="3A450598" w14:textId="77777777" w:rsidTr="00BA26DA">
        <w:tc>
          <w:tcPr>
            <w:tcW w:w="828" w:type="dxa"/>
          </w:tcPr>
          <w:p w14:paraId="2DA0D598" w14:textId="77777777" w:rsidR="00BA26DA" w:rsidRPr="000F38B4" w:rsidRDefault="00BA26DA" w:rsidP="00850EBD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0E2EEF67" w14:textId="77777777" w:rsidR="00BA26DA" w:rsidRDefault="00BA26D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B53" w14:textId="77777777" w:rsidR="00BA26DA" w:rsidRDefault="00BA26D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EE0" w14:textId="77777777" w:rsidR="00BA26DA" w:rsidRPr="000F38B4" w:rsidRDefault="00BA26DA" w:rsidP="00850EBD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07D6FB68" w14:textId="77777777" w:rsidR="00BA26DA" w:rsidRPr="000F38B4" w:rsidRDefault="00BA26DA" w:rsidP="00850EB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D778B10" w14:textId="77777777" w:rsidR="00BA26DA" w:rsidRDefault="00BA26D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D30" w14:textId="77777777" w:rsidR="00BA26DA" w:rsidRPr="000F38B4" w:rsidRDefault="00BA26DA" w:rsidP="00850EBD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0EB28541" w14:textId="77777777" w:rsidR="00BA26DA" w:rsidRPr="000F38B4" w:rsidRDefault="00BA26DA" w:rsidP="00850EBD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71AEC7C8" w14:textId="77777777" w:rsidR="00BA26DA" w:rsidRDefault="00BA26DA" w:rsidP="00850EB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265" w:type="dxa"/>
          </w:tcPr>
          <w:p w14:paraId="59333433" w14:textId="77777777" w:rsidR="00BA26DA" w:rsidRDefault="00BA26D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:</w:t>
            </w:r>
          </w:p>
          <w:p w14:paraId="1C665BC6" w14:textId="77777777" w:rsidR="00BA26DA" w:rsidRDefault="00BA26D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ywca,</w:t>
            </w:r>
          </w:p>
          <w:p w14:paraId="1DDB8D34" w14:textId="77777777" w:rsidR="00BA26DA" w:rsidRDefault="00BA26D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abycia</w:t>
            </w:r>
          </w:p>
          <w:p w14:paraId="0AC4C84E" w14:textId="77777777" w:rsidR="00BA26DA" w:rsidRDefault="00BA26DA" w:rsidP="00850EBD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ł/ brutto</w:t>
            </w:r>
          </w:p>
        </w:tc>
      </w:tr>
      <w:tr w:rsidR="00BA26DA" w:rsidRPr="00DA450B" w14:paraId="38AF2B49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6F9" w14:textId="2E1B9F43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4E9" w14:textId="77777777" w:rsidR="00BA26DA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18D22486" w14:textId="77777777" w:rsidR="00BA26DA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88 o pow. 710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364DCFE2" w14:textId="29C58027" w:rsidR="00BA26DA" w:rsidRPr="00DA450B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710/10426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AA6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717FE2BC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4DA" w14:textId="474225E4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  <w:tc>
          <w:tcPr>
            <w:tcW w:w="2265" w:type="dxa"/>
          </w:tcPr>
          <w:p w14:paraId="3AA03118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E882DA7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394C2188" w14:textId="77777777" w:rsidR="00BA26DA" w:rsidRPr="00DA450B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BA26DA" w:rsidRPr="00DA450B" w14:paraId="10B8AB33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EF" w14:textId="19D66914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A13" w14:textId="77777777" w:rsidR="0022696D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6C7C4FEA" w14:textId="77777777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86 o pow. 865 m²</w:t>
            </w:r>
            <w:r w:rsidR="0022696D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19814AA" w14:textId="219BAE59" w:rsidR="00BA26DA" w:rsidRPr="00DA450B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865/10426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F86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6C231387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B52" w14:textId="58273D66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  <w:tc>
          <w:tcPr>
            <w:tcW w:w="2265" w:type="dxa"/>
          </w:tcPr>
          <w:p w14:paraId="5B0C0435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770A40AA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5F5FAAAC" w14:textId="77777777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74237E7E" w14:textId="77777777" w:rsidR="00BA26DA" w:rsidRPr="00DA450B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BA26DA" w14:paraId="0E5970A0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E15" w14:textId="51EC005A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E30" w14:textId="77777777" w:rsidR="0022696D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488D913B" w14:textId="77777777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12 o pow. 1 061 m²</w:t>
            </w:r>
            <w:r w:rsidR="0022696D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578331CB" w14:textId="0274857A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1061/10426 części w działce drogowej</w:t>
            </w:r>
            <w:r w:rsidR="0022696D">
              <w:rPr>
                <w:bCs/>
                <w:sz w:val="22"/>
                <w:szCs w:val="22"/>
              </w:rPr>
              <w:t>.</w:t>
            </w:r>
          </w:p>
          <w:p w14:paraId="0977881B" w14:textId="77777777" w:rsidR="0022696D" w:rsidRDefault="00BA26DA" w:rsidP="00BA26D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z działkę</w:t>
            </w:r>
            <w:r w:rsidR="0022696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linia</w:t>
            </w:r>
          </w:p>
          <w:p w14:paraId="5005FB2B" w14:textId="49AD245D" w:rsidR="00BA26DA" w:rsidRPr="0022696D" w:rsidRDefault="00BA26DA" w:rsidP="00BA26D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ieci 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419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512A1F36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83C" w14:textId="52206F50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  <w:tc>
          <w:tcPr>
            <w:tcW w:w="2265" w:type="dxa"/>
          </w:tcPr>
          <w:p w14:paraId="046C1C0A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427C50DF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36375F6B" w14:textId="77777777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05544EA3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BA26DA" w14:paraId="6A60AC42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073" w14:textId="4BC5C084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3" w:name="_Hlk114818388"/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92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01E" w14:textId="77777777" w:rsidR="0022696D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2CF3C676" w14:textId="77777777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11 o pow. 663 m²</w:t>
            </w:r>
            <w:r w:rsidR="0022696D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471D228" w14:textId="3DACE5AC" w:rsidR="00BA26DA" w:rsidRPr="00E05F51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63/10426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032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7D15AE97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303" w14:textId="6254C9BA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5" w:type="dxa"/>
          </w:tcPr>
          <w:p w14:paraId="2ADE7851" w14:textId="77777777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płynęło jedno</w:t>
            </w:r>
          </w:p>
          <w:p w14:paraId="33BA8F32" w14:textId="0EEBE496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Nabył</w:t>
            </w:r>
            <w:r>
              <w:rPr>
                <w:bCs/>
                <w:sz w:val="22"/>
                <w:szCs w:val="22"/>
              </w:rPr>
              <w:t>a</w:t>
            </w:r>
          </w:p>
          <w:p w14:paraId="17144DDA" w14:textId="51653D0C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wa Trzebiatowska</w:t>
            </w:r>
          </w:p>
          <w:p w14:paraId="49D0CD4C" w14:textId="26E8529A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 kwotę 1</w:t>
            </w:r>
            <w:r>
              <w:rPr>
                <w:bCs/>
                <w:sz w:val="22"/>
                <w:szCs w:val="22"/>
              </w:rPr>
              <w:t>14</w:t>
            </w:r>
            <w:r w:rsidRPr="00DA450B">
              <w:rPr>
                <w:bCs/>
                <w:sz w:val="22"/>
                <w:szCs w:val="22"/>
              </w:rPr>
              <w:t> 200 zł</w:t>
            </w:r>
          </w:p>
        </w:tc>
      </w:tr>
      <w:bookmarkEnd w:id="3"/>
      <w:tr w:rsidR="00BA26DA" w14:paraId="534DC41F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C5C" w14:textId="30AFEA74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D2" w14:textId="77777777" w:rsidR="0022696D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78DD204E" w14:textId="77777777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83 o pow. 691 m²</w:t>
            </w:r>
            <w:r w:rsidR="0022696D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704C88D9" w14:textId="3B745491" w:rsidR="00BA26DA" w:rsidRPr="00E05F51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691/10426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049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18 000</w:t>
            </w:r>
          </w:p>
          <w:p w14:paraId="432AEE88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16E" w14:textId="35175801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  <w:tc>
          <w:tcPr>
            <w:tcW w:w="2265" w:type="dxa"/>
          </w:tcPr>
          <w:p w14:paraId="67C2739F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29DA92B9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413B95A1" w14:textId="77777777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25E813D6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  <w:tr w:rsidR="00BA26DA" w14:paraId="309877AD" w14:textId="77777777" w:rsidTr="00BA26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8C2" w14:textId="70433B81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B02" w14:textId="77777777" w:rsidR="0022696D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5F03E305" w14:textId="77777777" w:rsidR="0022696D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Działka nr 4608/84 o pow. 961 m²</w:t>
            </w:r>
            <w:r w:rsidR="0022696D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wraz</w:t>
            </w:r>
          </w:p>
          <w:p w14:paraId="157C0FF8" w14:textId="73CEC90D" w:rsidR="00BA26DA" w:rsidRPr="00E05F51" w:rsidRDefault="00BA26DA" w:rsidP="00BA26D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z udziałem do 961/10426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CC7" w14:textId="77777777" w:rsidR="00BA26DA" w:rsidRPr="000F38B4" w:rsidRDefault="00BA26DA" w:rsidP="00BA26D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64 000</w:t>
            </w:r>
          </w:p>
          <w:p w14:paraId="537D4960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F21" w14:textId="6BFDA3E5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  <w:tc>
          <w:tcPr>
            <w:tcW w:w="2265" w:type="dxa"/>
          </w:tcPr>
          <w:p w14:paraId="043AE402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ie wpłynęł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żadne</w:t>
            </w:r>
          </w:p>
          <w:p w14:paraId="6249CAFC" w14:textId="77777777" w:rsidR="00BA26DA" w:rsidRDefault="00BA26DA" w:rsidP="00BA26DA">
            <w:pPr>
              <w:ind w:right="-737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Przetarg</w:t>
            </w:r>
          </w:p>
          <w:p w14:paraId="43FD1078" w14:textId="77777777" w:rsidR="00BA26DA" w:rsidRDefault="00BA26DA" w:rsidP="00BA26D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450B">
              <w:rPr>
                <w:bCs/>
                <w:sz w:val="22"/>
                <w:szCs w:val="22"/>
              </w:rPr>
              <w:t>wynikiem</w:t>
            </w:r>
          </w:p>
          <w:p w14:paraId="5E6DAD26" w14:textId="77777777" w:rsidR="00BA26DA" w:rsidRDefault="00BA26DA" w:rsidP="00BA26D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DA450B"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7F73021E" w14:textId="7A253B58" w:rsidR="00BA26DA" w:rsidRDefault="00BA26DA" w:rsidP="00B97597">
      <w:pPr>
        <w:ind w:left="-397" w:right="-680"/>
        <w:jc w:val="both"/>
        <w:rPr>
          <w:b/>
          <w:sz w:val="22"/>
          <w:szCs w:val="22"/>
        </w:rPr>
      </w:pPr>
    </w:p>
    <w:p w14:paraId="0162A851" w14:textId="40DFDCF4" w:rsidR="00BA26DA" w:rsidRDefault="00BA26DA" w:rsidP="00B97597">
      <w:pPr>
        <w:ind w:left="-397" w:right="-680"/>
        <w:jc w:val="both"/>
        <w:rPr>
          <w:b/>
          <w:sz w:val="22"/>
          <w:szCs w:val="22"/>
        </w:rPr>
      </w:pPr>
    </w:p>
    <w:p w14:paraId="672C58F4" w14:textId="2B5D658E" w:rsidR="00BA26DA" w:rsidRDefault="00BA26DA" w:rsidP="00B97597">
      <w:pPr>
        <w:ind w:left="-397" w:right="-680"/>
        <w:jc w:val="both"/>
        <w:rPr>
          <w:b/>
          <w:sz w:val="22"/>
          <w:szCs w:val="22"/>
        </w:rPr>
      </w:pPr>
    </w:p>
    <w:p w14:paraId="390DB50E" w14:textId="332914DA" w:rsidR="00BA26DA" w:rsidRDefault="00BA26DA" w:rsidP="00B97597">
      <w:pPr>
        <w:ind w:left="-397" w:right="-680"/>
        <w:jc w:val="both"/>
        <w:rPr>
          <w:b/>
          <w:sz w:val="22"/>
          <w:szCs w:val="22"/>
        </w:rPr>
      </w:pPr>
    </w:p>
    <w:p w14:paraId="4A11C776" w14:textId="271DD2A9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3E275A3D" w14:textId="06BD9C86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332A634C" w14:textId="7C30314C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5FE036E1" w14:textId="37A642C3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005BF156" w14:textId="62461016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34E3FD67" w14:textId="297D1F60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4029803D" w14:textId="13298040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3A29D3CB" w14:textId="71AEE397" w:rsidR="0022696D" w:rsidRDefault="0022696D" w:rsidP="00B97597">
      <w:pPr>
        <w:ind w:left="-397" w:right="-680"/>
        <w:jc w:val="both"/>
        <w:rPr>
          <w:b/>
          <w:sz w:val="22"/>
          <w:szCs w:val="22"/>
        </w:rPr>
      </w:pPr>
    </w:p>
    <w:p w14:paraId="5D5E17AF" w14:textId="05CBB73D" w:rsidR="0022696D" w:rsidRPr="0022696D" w:rsidRDefault="0022696D" w:rsidP="00B97597">
      <w:pPr>
        <w:ind w:left="-397" w:right="-680"/>
        <w:jc w:val="both"/>
        <w:rPr>
          <w:bCs/>
          <w:sz w:val="22"/>
          <w:szCs w:val="22"/>
        </w:rPr>
      </w:pPr>
      <w:r w:rsidRPr="0022696D">
        <w:rPr>
          <w:bCs/>
          <w:sz w:val="22"/>
          <w:szCs w:val="22"/>
        </w:rPr>
        <w:t>Wywieszono w dniu:……………….</w:t>
      </w:r>
    </w:p>
    <w:p w14:paraId="734146A5" w14:textId="0B66EF49" w:rsidR="0022696D" w:rsidRPr="0022696D" w:rsidRDefault="0022696D" w:rsidP="00B97597">
      <w:pPr>
        <w:ind w:left="-397" w:right="-680"/>
        <w:jc w:val="both"/>
        <w:rPr>
          <w:bCs/>
          <w:sz w:val="22"/>
          <w:szCs w:val="22"/>
        </w:rPr>
      </w:pPr>
      <w:r w:rsidRPr="0022696D">
        <w:rPr>
          <w:bCs/>
          <w:sz w:val="22"/>
          <w:szCs w:val="22"/>
        </w:rPr>
        <w:t>Zdjęto w dniu:……………………</w:t>
      </w:r>
    </w:p>
    <w:p w14:paraId="06F66ED5" w14:textId="37069468" w:rsidR="0022696D" w:rsidRPr="0022696D" w:rsidRDefault="0022696D" w:rsidP="00B97597">
      <w:pPr>
        <w:ind w:left="-397" w:right="-680"/>
        <w:jc w:val="both"/>
        <w:rPr>
          <w:bCs/>
          <w:sz w:val="22"/>
          <w:szCs w:val="22"/>
        </w:rPr>
      </w:pPr>
    </w:p>
    <w:p w14:paraId="12782802" w14:textId="1BB2E648" w:rsidR="0022696D" w:rsidRPr="0022696D" w:rsidRDefault="0022696D" w:rsidP="00B97597">
      <w:pPr>
        <w:ind w:left="-397" w:right="-680"/>
        <w:jc w:val="both"/>
        <w:rPr>
          <w:bCs/>
          <w:sz w:val="22"/>
          <w:szCs w:val="22"/>
        </w:rPr>
      </w:pPr>
      <w:r w:rsidRPr="0022696D">
        <w:rPr>
          <w:bCs/>
          <w:sz w:val="22"/>
          <w:szCs w:val="22"/>
        </w:rPr>
        <w:t>MSH</w:t>
      </w:r>
    </w:p>
    <w:p w14:paraId="1A8A1852" w14:textId="77777777" w:rsidR="00BA26DA" w:rsidRPr="0022696D" w:rsidRDefault="00BA26DA" w:rsidP="00B97597">
      <w:pPr>
        <w:ind w:left="-397" w:right="-680"/>
        <w:jc w:val="both"/>
        <w:rPr>
          <w:bCs/>
          <w:sz w:val="22"/>
          <w:szCs w:val="22"/>
        </w:rPr>
      </w:pPr>
    </w:p>
    <w:p w14:paraId="63DA9AB1" w14:textId="77777777" w:rsidR="00E15B2D" w:rsidRPr="000F38B4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26DA9E5D" w14:textId="2BFA137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33C90F6D" w14:textId="43618A9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100F5D7D" w14:textId="38823D95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7781474E" w14:textId="359974C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B227A84" w14:textId="54C313EF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AE0ACF0" w14:textId="7857495A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47A5FD8D" w14:textId="45FCEDCD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sectPr w:rsidR="007B7F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4AFB" w14:textId="77777777" w:rsidR="00D854CA" w:rsidRDefault="00D854CA" w:rsidP="00F0769C">
      <w:r>
        <w:separator/>
      </w:r>
    </w:p>
  </w:endnote>
  <w:endnote w:type="continuationSeparator" w:id="0">
    <w:p w14:paraId="196B5FEC" w14:textId="77777777" w:rsidR="00D854CA" w:rsidRDefault="00D854CA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05CE" w14:textId="77777777" w:rsidR="00D854CA" w:rsidRDefault="00D854CA" w:rsidP="00F0769C">
      <w:r>
        <w:separator/>
      </w:r>
    </w:p>
  </w:footnote>
  <w:footnote w:type="continuationSeparator" w:id="0">
    <w:p w14:paraId="1EC0B214" w14:textId="77777777" w:rsidR="00D854CA" w:rsidRDefault="00D854CA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2248"/>
    <w:rsid w:val="000545C6"/>
    <w:rsid w:val="00080ECF"/>
    <w:rsid w:val="00083C03"/>
    <w:rsid w:val="000964EB"/>
    <w:rsid w:val="000A145D"/>
    <w:rsid w:val="000A59A2"/>
    <w:rsid w:val="000B33DE"/>
    <w:rsid w:val="000B5635"/>
    <w:rsid w:val="000E244C"/>
    <w:rsid w:val="000F38B4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2696D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0B9A"/>
    <w:rsid w:val="00341F2E"/>
    <w:rsid w:val="00343B73"/>
    <w:rsid w:val="00352CFA"/>
    <w:rsid w:val="00355F35"/>
    <w:rsid w:val="00361990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0B0"/>
    <w:rsid w:val="0061080B"/>
    <w:rsid w:val="00611332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4527"/>
    <w:rsid w:val="006C5E81"/>
    <w:rsid w:val="006D1719"/>
    <w:rsid w:val="006D750D"/>
    <w:rsid w:val="006F2DC8"/>
    <w:rsid w:val="006F302F"/>
    <w:rsid w:val="006F3DAC"/>
    <w:rsid w:val="006F5C6B"/>
    <w:rsid w:val="00710AC0"/>
    <w:rsid w:val="007142CE"/>
    <w:rsid w:val="00720D68"/>
    <w:rsid w:val="00722229"/>
    <w:rsid w:val="0072357F"/>
    <w:rsid w:val="0073581D"/>
    <w:rsid w:val="00736504"/>
    <w:rsid w:val="007420A3"/>
    <w:rsid w:val="007440D8"/>
    <w:rsid w:val="00745159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1BD8"/>
    <w:rsid w:val="008754B0"/>
    <w:rsid w:val="00880D04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26DA"/>
    <w:rsid w:val="00BA32ED"/>
    <w:rsid w:val="00BA678D"/>
    <w:rsid w:val="00BA7592"/>
    <w:rsid w:val="00BA7CF9"/>
    <w:rsid w:val="00BC1027"/>
    <w:rsid w:val="00BD17B8"/>
    <w:rsid w:val="00BD20BF"/>
    <w:rsid w:val="00BE680C"/>
    <w:rsid w:val="00C0402F"/>
    <w:rsid w:val="00C21F43"/>
    <w:rsid w:val="00C51DEF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854CA"/>
    <w:rsid w:val="00DA1663"/>
    <w:rsid w:val="00DA450B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05F51"/>
    <w:rsid w:val="00E15B2D"/>
    <w:rsid w:val="00E36ED4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2-09-23T09:47:00Z</cp:lastPrinted>
  <dcterms:created xsi:type="dcterms:W3CDTF">2022-09-27T10:38:00Z</dcterms:created>
  <dcterms:modified xsi:type="dcterms:W3CDTF">2022-09-27T10:38:00Z</dcterms:modified>
</cp:coreProperties>
</file>